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584B5591" w:rsidR="00644418" w:rsidRPr="00D715A8" w:rsidRDefault="00EB62D2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6357AB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F2B4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78E1A5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6F2B4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EE0DFE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6F2B4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 w:rsidR="00D715A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715A8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715A8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715A8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715A8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C21" w14:textId="23976EFD" w:rsidR="00442E8A" w:rsidRPr="00442E8A" w:rsidRDefault="00442E8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442E8A">
              <w:t>Ú</w:t>
            </w:r>
            <w:r w:rsidR="00D715A8">
              <w:t>vod</w:t>
            </w:r>
            <w:r w:rsidRPr="00442E8A">
              <w:t xml:space="preserve"> a </w:t>
            </w:r>
            <w:r w:rsidR="006F2B4C">
              <w:t xml:space="preserve">opakování </w:t>
            </w:r>
            <w:r w:rsidRPr="00442E8A">
              <w:t>bezpečnost</w:t>
            </w:r>
            <w:r w:rsidR="006F2B4C">
              <w:t>i</w:t>
            </w:r>
            <w:r w:rsidR="00D715A8">
              <w:t xml:space="preserve"> při práci a požární ochrana</w:t>
            </w:r>
          </w:p>
          <w:p w14:paraId="231D9A7C" w14:textId="75615CD8" w:rsidR="00D715A8" w:rsidRPr="00BE4B2F" w:rsidRDefault="00D715A8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význam povrchových úprav automobilů</w:t>
            </w:r>
          </w:p>
          <w:p w14:paraId="41BC5B31" w14:textId="77777777" w:rsidR="00D715A8" w:rsidRPr="00BE4B2F" w:rsidRDefault="00D715A8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informace o pracovních a zdravotních rizicích</w:t>
            </w:r>
          </w:p>
          <w:p w14:paraId="560A19E3" w14:textId="72033FF6" w:rsidR="00D715A8" w:rsidRPr="003C7D8F" w:rsidRDefault="00D715A8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>bezpečnost a hygiena práce</w:t>
            </w:r>
          </w:p>
          <w:p w14:paraId="606C220A" w14:textId="77777777" w:rsidR="006E07C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žární ochrana</w:t>
            </w:r>
          </w:p>
          <w:p w14:paraId="4863CFA3" w14:textId="77777777" w:rsidR="00EB62D2" w:rsidRDefault="00EB62D2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ládání s nebezpečným odpadem, recyklace ředidel a ostatních čistících prostředků</w:t>
            </w:r>
          </w:p>
          <w:p w14:paraId="2480E55C" w14:textId="3E5CC687" w:rsidR="00EB62D2" w:rsidRPr="003C7D8F" w:rsidRDefault="00EB62D2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>bezpečnost technických zařízení</w:t>
            </w:r>
            <w:r w:rsidR="00207C1A">
              <w:rPr>
                <w:szCs w:val="20"/>
              </w:rPr>
              <w:t xml:space="preserve"> v autolakovn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0FE7898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532C8901" w:rsidR="006E07CF" w:rsidRPr="005872AC" w:rsidRDefault="006F2B4C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2AD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3F4AD8B2" w14:textId="77777777" w:rsidR="006E07CF" w:rsidRPr="00D715A8" w:rsidRDefault="00442E8A" w:rsidP="00442E8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D715A8">
              <w:rPr>
                <w:rFonts w:eastAsia="Calibri"/>
                <w:sz w:val="20"/>
                <w:szCs w:val="20"/>
                <w:lang w:bidi="en-US"/>
              </w:rPr>
              <w:t xml:space="preserve"> </w:t>
            </w:r>
          </w:p>
          <w:p w14:paraId="428B2676" w14:textId="21F89631" w:rsidR="00D715A8" w:rsidRPr="003C7D8F" w:rsidRDefault="00D715A8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sz w:val="20"/>
                <w:szCs w:val="20"/>
              </w:rPr>
              <w:t>Mizk Autolakýrník-učební texty, přípravné materiály k Z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AA1" w14:textId="65D075A5" w:rsidR="00D715A8" w:rsidRDefault="00D715A8" w:rsidP="00D715A8">
            <w:pPr>
              <w:pStyle w:val="Normlntun"/>
            </w:pPr>
            <w:r w:rsidRPr="00D715A8">
              <w:t xml:space="preserve">PC, Dataprojektor, </w:t>
            </w:r>
            <w:r>
              <w:t xml:space="preserve">internetový </w:t>
            </w:r>
            <w:r w:rsidRPr="00D715A8">
              <w:t>prohlížeč</w:t>
            </w:r>
          </w:p>
          <w:p w14:paraId="093E1C34" w14:textId="0839032F" w:rsidR="00207C1A" w:rsidRPr="00207C1A" w:rsidRDefault="00207C1A" w:rsidP="00207C1A">
            <w:pPr>
              <w:rPr>
                <w:sz w:val="20"/>
                <w:szCs w:val="20"/>
                <w:lang w:eastAsia="cs-CZ"/>
              </w:rPr>
            </w:pPr>
            <w:r w:rsidRPr="00207C1A">
              <w:rPr>
                <w:sz w:val="20"/>
                <w:szCs w:val="20"/>
                <w:lang w:eastAsia="cs-CZ"/>
              </w:rPr>
              <w:t>SERVIND TV</w:t>
            </w:r>
            <w:r>
              <w:rPr>
                <w:sz w:val="20"/>
                <w:szCs w:val="20"/>
                <w:lang w:eastAsia="cs-CZ"/>
              </w:rPr>
              <w:t xml:space="preserve">, </w:t>
            </w:r>
            <w:r w:rsidRPr="00D715A8">
              <w:rPr>
                <w:sz w:val="20"/>
                <w:szCs w:val="20"/>
              </w:rPr>
              <w:t>přípravné materiály k ZZ</w:t>
            </w:r>
          </w:p>
          <w:p w14:paraId="6F4F4E76" w14:textId="6D05B794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556" w14:textId="091EE176" w:rsidR="00442E8A" w:rsidRPr="00D715A8" w:rsidRDefault="00D715A8" w:rsidP="00D715A8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D715A8">
              <w:rPr>
                <w:b/>
                <w:bCs/>
                <w:sz w:val="24"/>
                <w:szCs w:val="24"/>
              </w:rPr>
              <w:t>Rozdělení nátěrových hmot</w:t>
            </w:r>
          </w:p>
          <w:p w14:paraId="7A9B7C38" w14:textId="4DEB9CF6" w:rsid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 xml:space="preserve">rozdělení </w:t>
            </w:r>
            <w:r w:rsidR="00D715A8">
              <w:rPr>
                <w:rFonts w:asciiTheme="majorHAnsi" w:hAnsiTheme="majorHAnsi"/>
              </w:rPr>
              <w:t>nátěrových hmot (NH)</w:t>
            </w:r>
          </w:p>
          <w:p w14:paraId="45305B72" w14:textId="26F0AAA5" w:rsidR="00D715A8" w:rsidRPr="00442E8A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cné materiály v autolakovně, vhodnost a jejich použití</w:t>
            </w:r>
          </w:p>
          <w:p w14:paraId="6623FEEE" w14:textId="4B5620E1" w:rsidR="006E07CF" w:rsidRPr="003C7D8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y sušení N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3B99EC6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415A9F8A" w:rsidR="006E07CF" w:rsidRPr="00EC0CF1" w:rsidRDefault="006F2B4C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7799668E" w:rsidR="006E07CF" w:rsidRPr="00D715A8" w:rsidRDefault="00D715A8" w:rsidP="003D59E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715A8">
              <w:rPr>
                <w:sz w:val="20"/>
                <w:szCs w:val="20"/>
              </w:rPr>
              <w:t>PC, Dataprojektor, prohlížeč, editor, Mizk Autolakýrník-učební texty, přípravné materiály k ZZ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80E" w14:textId="23E2819A" w:rsidR="00442E8A" w:rsidRPr="00442E8A" w:rsidRDefault="00207C1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Autolakýrnické práce</w:t>
            </w:r>
          </w:p>
          <w:p w14:paraId="6953A02F" w14:textId="77777777" w:rsidR="00AC4457" w:rsidRDefault="00AC44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cké postupy povrchových úprav</w:t>
            </w:r>
          </w:p>
          <w:p w14:paraId="225007CF" w14:textId="3275B954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</w:t>
            </w:r>
            <w:r w:rsidRPr="00BE4B2F">
              <w:rPr>
                <w:sz w:val="20"/>
                <w:szCs w:val="20"/>
              </w:rPr>
              <w:t>ušení a hodnocení nátěrových hmot</w:t>
            </w:r>
          </w:p>
          <w:p w14:paraId="73484878" w14:textId="368005DE" w:rsidR="00D715A8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hodnocení vlastností nátěrových hmot před nanášením</w:t>
            </w:r>
          </w:p>
          <w:p w14:paraId="686DF062" w14:textId="36E08D26" w:rsidR="00AC4457" w:rsidRPr="00BE4B2F" w:rsidRDefault="00AC44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chové úpravy podvozkových částí vozidel</w:t>
            </w:r>
          </w:p>
          <w:p w14:paraId="37110D3E" w14:textId="77777777" w:rsidR="00D715A8" w:rsidRPr="00BE4B2F" w:rsidRDefault="00D715A8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hodnocení nátěrového filmu</w:t>
            </w:r>
          </w:p>
          <w:p w14:paraId="5DD30770" w14:textId="5DA0E94A" w:rsidR="00D715A8" w:rsidRPr="00442E8A" w:rsidRDefault="00432F01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nášení vrstev plastů</w:t>
            </w:r>
          </w:p>
          <w:p w14:paraId="2829DC9F" w14:textId="77777777" w:rsidR="006E07CF" w:rsidRDefault="00D715A8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právné skladování NH a likvidace nebezpečného odpadu</w:t>
            </w:r>
          </w:p>
          <w:p w14:paraId="275B0A63" w14:textId="5B5129BB" w:rsidR="00432F01" w:rsidRPr="00442E8A" w:rsidRDefault="00432F0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 nátěrových hmo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6AAF34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06D7F92A" w:rsidR="006E07CF" w:rsidRPr="003C7D8F" w:rsidRDefault="006F2B4C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327A3335" w:rsidR="006E07CF" w:rsidRPr="003C7D8F" w:rsidRDefault="00D715A8" w:rsidP="003D59E6">
            <w:pPr>
              <w:spacing w:after="0" w:line="240" w:lineRule="auto"/>
              <w:contextualSpacing/>
            </w:pPr>
            <w:r w:rsidRPr="00D715A8">
              <w:rPr>
                <w:sz w:val="20"/>
                <w:szCs w:val="20"/>
              </w:rPr>
              <w:t>PC, Dataprojektor, prohlížeč, editor, Mizk Autolakýrník-učební texty, přípravné materiály k ZZ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DC9" w14:textId="510D8F83" w:rsidR="00442E8A" w:rsidRPr="00442E8A" w:rsidRDefault="00432F01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nátěrové a pomocné materiály pro lakování automobilů</w:t>
            </w:r>
          </w:p>
          <w:p w14:paraId="220377CE" w14:textId="3786E627" w:rsidR="00B64EFA" w:rsidRPr="00BE4B2F" w:rsidRDefault="00432F01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těrové hmoty a plasty pro úpravu podvozkových částí vozidel</w:t>
            </w:r>
          </w:p>
          <w:p w14:paraId="7A17E669" w14:textId="184C5CA6" w:rsidR="00B64EFA" w:rsidRPr="00BE4B2F" w:rsidRDefault="00432F01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ty pro antivibrační a izolační vrstvy</w:t>
            </w:r>
          </w:p>
          <w:p w14:paraId="01EF3C6A" w14:textId="77777777" w:rsidR="00B64EFA" w:rsidRDefault="00B64EFA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>speciální nářadí a pomůcky pro autolakýrnické práce</w:t>
            </w:r>
          </w:p>
          <w:p w14:paraId="76236239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641A2">
              <w:rPr>
                <w:szCs w:val="20"/>
              </w:rPr>
              <w:t>zásady bezpečného užívání pracovních pomůcek</w:t>
            </w:r>
          </w:p>
          <w:p w14:paraId="42AE0853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straňování nátěrů</w:t>
            </w:r>
          </w:p>
          <w:p w14:paraId="47CB1A91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straňování koroze</w:t>
            </w:r>
          </w:p>
          <w:p w14:paraId="43C03F8E" w14:textId="77777777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mašťování</w:t>
            </w:r>
          </w:p>
          <w:p w14:paraId="7A66F4C0" w14:textId="049DA4FE" w:rsidR="00B64EFA" w:rsidRPr="00B64EF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tmelen</w:t>
            </w:r>
            <w:r>
              <w:rPr>
                <w:szCs w:val="20"/>
              </w:rPr>
              <w:t>í podkladu</w:t>
            </w:r>
          </w:p>
          <w:p w14:paraId="06F37E1C" w14:textId="5F202CBF" w:rsidR="006E07CF" w:rsidRPr="00442E8A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017C3A">
              <w:rPr>
                <w:szCs w:val="20"/>
              </w:rPr>
              <w:t>broušení</w:t>
            </w:r>
            <w:r>
              <w:rPr>
                <w:szCs w:val="20"/>
              </w:rPr>
              <w:t xml:space="preserve"> podkladu a vhodnost použití jednotlivých metod brouš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2AB7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t>Prosinec</w:t>
            </w:r>
          </w:p>
          <w:p w14:paraId="4639B2FE" w14:textId="12063DD5" w:rsidR="00442E8A" w:rsidRPr="00442E8A" w:rsidRDefault="00442E8A" w:rsidP="00D715A8">
            <w:pPr>
              <w:pStyle w:val="Normlntun"/>
            </w:pPr>
            <w:r w:rsidRPr="00442E8A"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194EB3C1" w:rsidR="006E07CF" w:rsidRPr="00582A9E" w:rsidRDefault="006F2B4C" w:rsidP="00D715A8">
            <w:pPr>
              <w:pStyle w:val="Normlntun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404B2474" w:rsidR="006E07CF" w:rsidRPr="001A2EEB" w:rsidRDefault="001A2EEB" w:rsidP="003D59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06A" w14:textId="37C08762" w:rsidR="00442E8A" w:rsidRPr="00442E8A" w:rsidRDefault="00B64EF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Příprava podkladu k nátěru, tmelení </w:t>
            </w:r>
          </w:p>
          <w:p w14:paraId="506C4AD8" w14:textId="4FABA411" w:rsidR="00B64EFA" w:rsidRPr="003C7D8F" w:rsidRDefault="00B64EFA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p</w:t>
            </w:r>
            <w:r w:rsidR="00442E8A" w:rsidRPr="00442E8A">
              <w:rPr>
                <w:rFonts w:asciiTheme="majorHAnsi" w:hAnsiTheme="majorHAnsi"/>
              </w:rPr>
              <w:t>ostupy</w:t>
            </w:r>
            <w:r>
              <w:rPr>
                <w:rFonts w:asciiTheme="majorHAnsi" w:hAnsiTheme="majorHAnsi"/>
              </w:rPr>
              <w:t xml:space="preserve"> odmašťování, odrezování, základování povrchu</w:t>
            </w:r>
          </w:p>
          <w:p w14:paraId="252E226A" w14:textId="0925BB33" w:rsidR="00B64EFA" w:rsidRPr="006F2B4C" w:rsidRDefault="00B64EFA" w:rsidP="006F2B4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tmelení (stěrkou, nástřikem, tmele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3B0" w14:textId="51B2D9BC" w:rsidR="00582A9E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5E" w14:textId="2E910C39" w:rsidR="006E07CF" w:rsidRPr="00582A9E" w:rsidRDefault="006F2B4C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4F4CE21B" w:rsidR="006E07CF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5E" w14:textId="5A157406" w:rsidR="00442E8A" w:rsidRPr="00442E8A" w:rsidRDefault="00432F01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Technologie nanášení OAL</w:t>
            </w:r>
          </w:p>
          <w:p w14:paraId="097E1B63" w14:textId="5FE0E432" w:rsidR="00B64EFA" w:rsidRPr="003C7D8F" w:rsidRDefault="006B377B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ákladní barvy</w:t>
            </w:r>
          </w:p>
          <w:p w14:paraId="378D9381" w14:textId="77777777" w:rsidR="00B64EFA" w:rsidRDefault="006B377B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mely</w:t>
            </w:r>
          </w:p>
          <w:p w14:paraId="5BA92186" w14:textId="77777777" w:rsidR="006B377B" w:rsidRDefault="006B377B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rchní lak</w:t>
            </w:r>
          </w:p>
          <w:p w14:paraId="1BF38DB1" w14:textId="00D9CA75" w:rsidR="006B377B" w:rsidRPr="003C7D8F" w:rsidRDefault="006B377B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ožnosti slučování technologi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CCA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t>Únor</w:t>
            </w:r>
          </w:p>
          <w:p w14:paraId="698F86DB" w14:textId="5706D8C2" w:rsidR="00442E8A" w:rsidRPr="00442E8A" w:rsidRDefault="00442E8A" w:rsidP="00D715A8">
            <w:pPr>
              <w:pStyle w:val="Normlntun"/>
            </w:pPr>
            <w:r w:rsidRPr="00442E8A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B0D" w14:textId="00D8AC99" w:rsidR="006E07CF" w:rsidRPr="003C7D8F" w:rsidRDefault="006F2B4C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91A8C10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E50" w14:textId="767C8F3E" w:rsidR="00442E8A" w:rsidRPr="00442E8A" w:rsidRDefault="006B377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lastRenderedPageBreak/>
              <w:t>Příprava povrchu automobilu</w:t>
            </w:r>
          </w:p>
          <w:p w14:paraId="7F9163B1" w14:textId="393B2FD3" w:rsidR="001A2EEB" w:rsidRPr="00104814" w:rsidRDefault="006B377B" w:rsidP="001A2EE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chanické úpravy povrchu automobilu</w:t>
            </w:r>
          </w:p>
          <w:p w14:paraId="4F580608" w14:textId="3296E398" w:rsidR="001A2EEB" w:rsidRDefault="006B377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cké a elektrochemické úpravy povrchu</w:t>
            </w:r>
          </w:p>
          <w:p w14:paraId="61A5FF7B" w14:textId="4270FBAC" w:rsidR="006B377B" w:rsidRDefault="006B377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melení a broušení</w:t>
            </w:r>
          </w:p>
          <w:p w14:paraId="31EB490B" w14:textId="77777777" w:rsidR="00EB2A1D" w:rsidRDefault="006B377B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up při lakování plastů</w:t>
            </w:r>
          </w:p>
          <w:p w14:paraId="54FDBD08" w14:textId="7AAB65A5" w:rsidR="001A2EEB" w:rsidRDefault="00EB2A1D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tup při lakování skel </w:t>
            </w:r>
          </w:p>
          <w:p w14:paraId="72817437" w14:textId="30C6C845" w:rsidR="00EB2A1D" w:rsidRPr="00EB2A1D" w:rsidRDefault="00EB2A1D" w:rsidP="00EB2A1D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72" w14:textId="77777777" w:rsidR="00147248" w:rsidRDefault="00442E8A" w:rsidP="00D715A8">
            <w:pPr>
              <w:pStyle w:val="Normlntun"/>
              <w:rPr>
                <w:b/>
                <w:bCs/>
              </w:rPr>
            </w:pPr>
            <w:r>
              <w:t>Březen</w:t>
            </w:r>
          </w:p>
          <w:p w14:paraId="6B5446C2" w14:textId="52352077" w:rsidR="00442E8A" w:rsidRPr="00442E8A" w:rsidRDefault="00442E8A" w:rsidP="00D715A8">
            <w:pPr>
              <w:pStyle w:val="Normlntun"/>
            </w:pPr>
            <w:r w:rsidRPr="00442E8A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B" w14:textId="34668C9E" w:rsidR="006E07CF" w:rsidRPr="00147248" w:rsidRDefault="006F2B4C" w:rsidP="00D715A8">
            <w:pPr>
              <w:pStyle w:val="Normlntun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0A7C3E32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840" w14:textId="5EA193CF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ady laků a jejich odstranění</w:t>
            </w:r>
          </w:p>
          <w:p w14:paraId="4B7B53A3" w14:textId="2EFBB390" w:rsid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dy způsobené lakýrníkem</w:t>
            </w:r>
          </w:p>
          <w:p w14:paraId="5516FD34" w14:textId="5FD3A858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ané pomůcky pro odstranění</w:t>
            </w:r>
          </w:p>
          <w:p w14:paraId="2AB7D228" w14:textId="30D51926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á volba použitých materiálů na opravu laku</w:t>
            </w:r>
          </w:p>
          <w:p w14:paraId="023E57A5" w14:textId="5108AD39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tranění „hologramů“</w:t>
            </w:r>
          </w:p>
          <w:p w14:paraId="38847E53" w14:textId="34A9CACB" w:rsidR="001A2EEB" w:rsidRP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 na renovaci světel</w:t>
            </w:r>
          </w:p>
          <w:p w14:paraId="4864FB84" w14:textId="70D5A243" w:rsidR="00442E8A" w:rsidRPr="00884AC5" w:rsidRDefault="00442E8A" w:rsidP="001A2EEB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575" w14:textId="77777777" w:rsidR="0019105F" w:rsidRDefault="00442E8A" w:rsidP="00D715A8">
            <w:pPr>
              <w:pStyle w:val="Normlntun"/>
              <w:rPr>
                <w:b/>
                <w:bCs/>
              </w:rPr>
            </w:pPr>
            <w:r w:rsidRPr="00442E8A">
              <w:t>Duben</w:t>
            </w:r>
          </w:p>
          <w:p w14:paraId="6511CEEB" w14:textId="068B5546" w:rsidR="00442E8A" w:rsidRPr="00442E8A" w:rsidRDefault="00442E8A" w:rsidP="00D715A8">
            <w:pPr>
              <w:pStyle w:val="Normlntun"/>
            </w:pPr>
            <w:r w:rsidRPr="00442E8A">
              <w:t>Kvě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0A6" w14:textId="2F40F40C" w:rsidR="003D59E6" w:rsidRPr="00147248" w:rsidRDefault="006F2B4C" w:rsidP="00D715A8">
            <w:pPr>
              <w:pStyle w:val="Normlntun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80" w14:textId="4938AE7B" w:rsidR="003D59E6" w:rsidRPr="003C7D8F" w:rsidRDefault="001A2EEB" w:rsidP="003D59E6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08CED1FD" w:rsidR="00442E8A" w:rsidRPr="00442E8A" w:rsidRDefault="00442E8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Opakování, procvičování</w:t>
            </w:r>
            <w:r w:rsidR="001A2EEB">
              <w:t>, příprava na ZZ dle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01C09CB2" w:rsidR="00442E8A" w:rsidRPr="00442E8A" w:rsidRDefault="00442E8A" w:rsidP="00D715A8">
            <w:pPr>
              <w:pStyle w:val="Normlntun"/>
              <w:rPr>
                <w:b/>
                <w:bCs/>
              </w:rPr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34DE0755" w:rsidR="00442E8A" w:rsidRPr="00147248" w:rsidRDefault="006F2B4C" w:rsidP="00D715A8">
            <w:pPr>
              <w:pStyle w:val="Normlntun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A9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8E" w14:textId="620A4688" w:rsidR="00442E8A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sz w:val="20"/>
                <w:szCs w:val="20"/>
              </w:rPr>
              <w:t>Výukové materiály fa Inter Action, SERVIND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94BE37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A2EEB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87606AD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017A6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65D6" w14:textId="77777777" w:rsidR="00EB2A1D" w:rsidRDefault="00EB2A1D" w:rsidP="00F70B10">
      <w:pPr>
        <w:spacing w:after="0" w:line="240" w:lineRule="auto"/>
      </w:pPr>
      <w:r>
        <w:separator/>
      </w:r>
    </w:p>
  </w:endnote>
  <w:endnote w:type="continuationSeparator" w:id="0">
    <w:p w14:paraId="7AD8A209" w14:textId="77777777" w:rsidR="00EB2A1D" w:rsidRDefault="00EB2A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EB2A1D" w:rsidRDefault="00EB2A1D" w:rsidP="00F16EBC">
    <w:pPr>
      <w:pStyle w:val="Zpat"/>
    </w:pPr>
  </w:p>
  <w:p w14:paraId="1AB802E7" w14:textId="77777777" w:rsidR="00EB2A1D" w:rsidRDefault="00EB2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EB2A1D" w:rsidRDefault="00EB2A1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EB2A1D" w:rsidRDefault="00EB2A1D" w:rsidP="00F16EBC">
    <w:pPr>
      <w:pStyle w:val="Zpat"/>
    </w:pPr>
  </w:p>
  <w:p w14:paraId="214E0BFA" w14:textId="77777777" w:rsidR="00EB2A1D" w:rsidRDefault="00EB2A1D" w:rsidP="00F16EBC">
    <w:pPr>
      <w:pStyle w:val="Zpat"/>
    </w:pPr>
  </w:p>
  <w:p w14:paraId="5767C3C5" w14:textId="77777777" w:rsidR="00EB2A1D" w:rsidRDefault="00EB2A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EB2A1D" w:rsidRDefault="00EB2A1D" w:rsidP="00F16EBC">
    <w:pPr>
      <w:pStyle w:val="Zpat"/>
    </w:pPr>
  </w:p>
  <w:p w14:paraId="7A2EDB27" w14:textId="77777777" w:rsidR="00EB2A1D" w:rsidRDefault="00EB2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071E" w14:textId="77777777" w:rsidR="00EB2A1D" w:rsidRDefault="00EB2A1D" w:rsidP="00F70B10">
      <w:pPr>
        <w:spacing w:after="0" w:line="240" w:lineRule="auto"/>
      </w:pPr>
      <w:r>
        <w:separator/>
      </w:r>
    </w:p>
  </w:footnote>
  <w:footnote w:type="continuationSeparator" w:id="0">
    <w:p w14:paraId="6FCFFBB8" w14:textId="77777777" w:rsidR="00EB2A1D" w:rsidRDefault="00EB2A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EB2A1D" w:rsidRDefault="00EB2A1D" w:rsidP="00F16EBC">
    <w:pPr>
      <w:pStyle w:val="Zhlav"/>
    </w:pPr>
  </w:p>
  <w:p w14:paraId="3A4E5164" w14:textId="77777777" w:rsidR="00EB2A1D" w:rsidRDefault="00EB2A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EB2A1D" w:rsidRDefault="00EB2A1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EB2A1D" w:rsidRDefault="00EB2A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EB2A1D" w:rsidRDefault="00EB2A1D" w:rsidP="00F16EBC">
    <w:pPr>
      <w:pStyle w:val="Zhlav"/>
    </w:pPr>
  </w:p>
  <w:p w14:paraId="7EAAA730" w14:textId="77777777" w:rsidR="00EB2A1D" w:rsidRDefault="00EB2A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775"/>
    <w:multiLevelType w:val="hybridMultilevel"/>
    <w:tmpl w:val="28ACD5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541"/>
    <w:multiLevelType w:val="hybridMultilevel"/>
    <w:tmpl w:val="62385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B48C2"/>
    <w:multiLevelType w:val="hybridMultilevel"/>
    <w:tmpl w:val="1E40D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9" w15:restartNumberingAfterBreak="0">
    <w:nsid w:val="5A680608"/>
    <w:multiLevelType w:val="hybridMultilevel"/>
    <w:tmpl w:val="1F9642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7A1E"/>
    <w:multiLevelType w:val="hybridMultilevel"/>
    <w:tmpl w:val="637039A0"/>
    <w:lvl w:ilvl="0" w:tplc="FA74F5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3BC9"/>
    <w:multiLevelType w:val="multilevel"/>
    <w:tmpl w:val="FD10D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1343533">
    <w:abstractNumId w:val="11"/>
  </w:num>
  <w:num w:numId="2" w16cid:durableId="437793808">
    <w:abstractNumId w:val="14"/>
  </w:num>
  <w:num w:numId="3" w16cid:durableId="1728258318">
    <w:abstractNumId w:val="12"/>
  </w:num>
  <w:num w:numId="4" w16cid:durableId="888765470">
    <w:abstractNumId w:val="12"/>
  </w:num>
  <w:num w:numId="5" w16cid:durableId="1451247108">
    <w:abstractNumId w:val="3"/>
  </w:num>
  <w:num w:numId="6" w16cid:durableId="896235418">
    <w:abstractNumId w:val="5"/>
  </w:num>
  <w:num w:numId="7" w16cid:durableId="1433084728">
    <w:abstractNumId w:val="8"/>
  </w:num>
  <w:num w:numId="8" w16cid:durableId="1906597714">
    <w:abstractNumId w:val="4"/>
  </w:num>
  <w:num w:numId="9" w16cid:durableId="1281497664">
    <w:abstractNumId w:val="1"/>
  </w:num>
  <w:num w:numId="10" w16cid:durableId="368721069">
    <w:abstractNumId w:val="10"/>
  </w:num>
  <w:num w:numId="11" w16cid:durableId="726152990">
    <w:abstractNumId w:val="2"/>
  </w:num>
  <w:num w:numId="12" w16cid:durableId="91825455">
    <w:abstractNumId w:val="15"/>
  </w:num>
  <w:num w:numId="13" w16cid:durableId="618922574">
    <w:abstractNumId w:val="9"/>
  </w:num>
  <w:num w:numId="14" w16cid:durableId="735510730">
    <w:abstractNumId w:val="0"/>
  </w:num>
  <w:num w:numId="15" w16cid:durableId="562838138">
    <w:abstractNumId w:val="7"/>
  </w:num>
  <w:num w:numId="16" w16cid:durableId="388309772">
    <w:abstractNumId w:val="6"/>
  </w:num>
  <w:num w:numId="17" w16cid:durableId="20480234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164A"/>
    <w:rsid w:val="001155BB"/>
    <w:rsid w:val="00122CF6"/>
    <w:rsid w:val="00132278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6750"/>
    <w:rsid w:val="002F0802"/>
    <w:rsid w:val="003248F0"/>
    <w:rsid w:val="00324AF7"/>
    <w:rsid w:val="00343EBC"/>
    <w:rsid w:val="00344546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B377B"/>
    <w:rsid w:val="006E07CF"/>
    <w:rsid w:val="006E0C52"/>
    <w:rsid w:val="006F2B4C"/>
    <w:rsid w:val="0071525D"/>
    <w:rsid w:val="007278BC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725FF"/>
    <w:rsid w:val="00A759E5"/>
    <w:rsid w:val="00AC4457"/>
    <w:rsid w:val="00AF647F"/>
    <w:rsid w:val="00B138DC"/>
    <w:rsid w:val="00B16DA2"/>
    <w:rsid w:val="00B17B1F"/>
    <w:rsid w:val="00B64EFA"/>
    <w:rsid w:val="00B95C1B"/>
    <w:rsid w:val="00BB1FB1"/>
    <w:rsid w:val="00BB7F92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86E65"/>
    <w:rsid w:val="00D9713E"/>
    <w:rsid w:val="00E07D32"/>
    <w:rsid w:val="00E63C30"/>
    <w:rsid w:val="00EB2A1D"/>
    <w:rsid w:val="00EB62D2"/>
    <w:rsid w:val="00EC0CF1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715A8"/>
    <w:pPr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715A8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90</_dlc_DocId>
    <_dlc_DocIdUrl xmlns="9d0ca0cf-2a35-4d1a-8451-71dcfb90f667">
      <Url>https://skolahostivar.sharepoint.com/sites/data/_layouts/15/DocIdRedir.aspx?ID=QYJ6VK6WDPCP-2026886553-435690</Url>
      <Description>QYJ6VK6WDPCP-2026886553-43569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schemas.microsoft.com/sharepoint/v4"/>
    <ds:schemaRef ds:uri="http://purl.org/dc/terms/"/>
    <ds:schemaRef ds:uri="9d0ca0cf-2a35-4d1a-8451-71dcfb90f66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5</cp:revision>
  <dcterms:created xsi:type="dcterms:W3CDTF">2025-05-03T21:31:00Z</dcterms:created>
  <dcterms:modified xsi:type="dcterms:W3CDTF">2025-05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588c689-47eb-4891-a180-a9cdd1d84a7b</vt:lpwstr>
  </property>
  <property fmtid="{D5CDD505-2E9C-101B-9397-08002B2CF9AE}" pid="5" name="MediaServiceImageTags">
    <vt:lpwstr/>
  </property>
</Properties>
</file>